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F02234" w:rsidRPr="007466B8" w:rsidP="00023254" w14:paraId="5FB0936B" w14:textId="0D1CCF90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</w:pPr>
      <w:r w:rsidRPr="007466B8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F02234" w:rsidRPr="00DB75A6" w:rsidP="00DC6385" w14:paraId="6C33DC11" w14:textId="43DA1177">
      <w:pPr>
        <w:spacing w:after="0" w:line="240" w:lineRule="auto"/>
        <w:ind w:left="0" w:right="0" w:firstLine="0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</w:t>
      </w:r>
      <w:r w:rsidRPr="00DB75A6" w:rsidR="00B74631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/Газар/</w:t>
      </w:r>
    </w:p>
    <w:p w:rsidR="00DC6385" w:rsidRPr="00DB75A6" w:rsidP="00DC6385" w14:paraId="1072353A" w14:textId="77777777">
      <w:pPr>
        <w:spacing w:after="0" w:line="240" w:lineRule="auto"/>
        <w:ind w:left="360" w:right="0" w:firstLine="720"/>
        <w:jc w:val="center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2234" w:rsidRPr="00DB75A6" w:rsidP="00DC6385" w14:paraId="1C8E711D" w14:textId="358A29CC">
      <w:pPr>
        <w:spacing w:after="0" w:line="240" w:lineRule="auto"/>
        <w:ind w:left="360" w:right="0" w:firstLine="720"/>
        <w:jc w:val="center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САНХҮҮГИЙН ТҮРЭЭСИЙН ГЭРЭЭНИЙ ДАГУУ МӨНГӨН ХӨРӨНГӨ ГАРГУУЛАХ ШААРДЛАГА</w:t>
      </w:r>
    </w:p>
    <w:p w:rsidR="00F02234" w:rsidRPr="00DB75A6" w:rsidP="00686D76" w14:paraId="1F961F9B" w14:textId="32C005E3">
      <w:pPr>
        <w:spacing w:after="160" w:line="240" w:lineRule="auto"/>
        <w:ind w:left="360" w:right="0" w:firstLine="72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DB75A6" w:rsidR="00F07B38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А-</w:t>
      </w:r>
      <w:r w:rsidRPr="00DB75A6" w:rsidR="00FC7CAD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7</w:t>
      </w:r>
      <w:r w:rsidRPr="00DB75A6" w:rsidR="00F07B38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DB75A6" w:rsidR="00120E8A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967419" w:rsidRPr="00DB75A6" w:rsidP="00686D76" w14:paraId="35FBF876" w14:textId="77777777">
      <w:pPr>
        <w:spacing w:after="160" w:line="240" w:lineRule="auto"/>
        <w:ind w:left="360" w:right="0" w:firstLine="720"/>
        <w:jc w:val="center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2234" w:rsidRPr="00DB75A6" w:rsidP="001B5581" w14:paraId="1396CD9C" w14:textId="1B61FC4E">
      <w:pPr>
        <w:pStyle w:val="ListParagraph"/>
        <w:numPr>
          <w:ilvl w:val="0"/>
          <w:numId w:val="25"/>
        </w:numPr>
        <w:tabs>
          <w:tab w:val="left" w:pos="284"/>
        </w:tabs>
        <w:spacing w:after="160" w:line="240" w:lineRule="auto"/>
        <w:ind w:left="0" w:right="0" w:firstLine="0"/>
        <w:contextualSpacing/>
        <w:jc w:val="both"/>
        <w:rPr>
          <w:rFonts w:ascii="Arial" w:eastAsia="Arial Unicode MS" w:hAnsi="Arial" w:cs="Arial"/>
          <w:b/>
          <w:bCs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Arial Unicode MS" w:hAnsi="Arial" w:cs="Arial"/>
          <w:b/>
          <w:bCs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: .................................................................. төгрөг</w:t>
      </w:r>
    </w:p>
    <w:p w:rsidR="00F02234" w:rsidRPr="00DB75A6" w:rsidP="00686D76" w14:paraId="1B5AA281" w14:textId="77777777">
      <w:pPr>
        <w:pStyle w:val="ListParagraph"/>
        <w:spacing w:after="160" w:line="240" w:lineRule="auto"/>
        <w:ind w:left="927" w:right="0" w:firstLine="0"/>
        <w:contextualSpacing/>
        <w:jc w:val="both"/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2234" w:rsidRPr="00DB75A6" w:rsidP="00686D76" w14:paraId="7F18F79D" w14:textId="77777777">
      <w:pPr>
        <w:pStyle w:val="ListParagraph"/>
        <w:spacing w:after="160" w:line="240" w:lineRule="auto"/>
        <w:ind w:left="0" w:right="0" w:firstLine="567"/>
        <w:contextualSpacing/>
        <w:jc w:val="both"/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967419" w:rsidRPr="00DB75A6" w:rsidP="00686D76" w14:paraId="6D4BFDB6" w14:textId="77777777">
      <w:pPr>
        <w:pStyle w:val="ListParagraph"/>
        <w:spacing w:after="160" w:line="240" w:lineRule="auto"/>
        <w:ind w:left="1134" w:right="0" w:hanging="141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20E8A" w:rsidRPr="00DB75A6" w:rsidP="00E15DB5" w14:paraId="3514B151" w14:textId="15296F58">
      <w:pPr>
        <w:pStyle w:val="ListParagraph"/>
        <w:numPr>
          <w:ilvl w:val="1"/>
          <w:numId w:val="25"/>
        </w:numPr>
        <w:tabs>
          <w:tab w:val="left" w:pos="1134"/>
        </w:tabs>
        <w:spacing w:after="160" w:line="240" w:lineRule="auto"/>
        <w:ind w:left="567" w:right="0" w:firstLine="142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нэ дүнд:</w:t>
      </w:r>
    </w:p>
    <w:p w:rsidR="00120E8A" w:rsidRPr="00DB75A6" w:rsidP="00E15DB5" w14:paraId="75E349E3" w14:textId="556BFB9A">
      <w:pPr>
        <w:pStyle w:val="ListParagraph"/>
        <w:spacing w:after="160" w:line="240" w:lineRule="auto"/>
        <w:ind w:left="1134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ндсэн төлбөр................................................</w:t>
      </w:r>
      <w:r w:rsidRPr="00DB75A6" w:rsidR="0003232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</w:t>
      </w: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  төгрөг</w:t>
      </w:r>
    </w:p>
    <w:p w:rsidR="00CE0B99" w:rsidRPr="00DB75A6" w:rsidP="00CE0B99" w14:paraId="2AA0251A" w14:textId="6A15A9D2">
      <w:pPr>
        <w:pStyle w:val="ListParagraph"/>
        <w:spacing w:after="160" w:line="240" w:lineRule="auto"/>
        <w:ind w:left="1134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үү.......................................................................................................... төгрөг</w:t>
      </w:r>
    </w:p>
    <w:p w:rsidR="00120E8A" w:rsidRPr="00DB75A6" w:rsidP="00E15DB5" w14:paraId="2B968506" w14:textId="3B6B94F0">
      <w:pPr>
        <w:pStyle w:val="ListParagraph"/>
        <w:spacing w:after="160" w:line="240" w:lineRule="auto"/>
        <w:ind w:left="1134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Анз.......................................................................</w:t>
      </w:r>
      <w:r w:rsidRPr="00DB75A6" w:rsidR="0003232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</w:t>
      </w: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 төгрөг</w:t>
      </w:r>
    </w:p>
    <w:p w:rsidR="00120E8A" w:rsidRPr="00DB75A6" w:rsidP="00E15DB5" w14:paraId="4879FEE3" w14:textId="4E87FBDB">
      <w:pPr>
        <w:pStyle w:val="ListParagraph"/>
        <w:spacing w:after="160" w:line="240" w:lineRule="auto"/>
        <w:ind w:left="1134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охирол...............................................................</w:t>
      </w:r>
      <w:r w:rsidRPr="00DB75A6" w:rsidR="0003232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</w:t>
      </w: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өгрөг</w:t>
      </w:r>
    </w:p>
    <w:p w:rsidR="00120E8A" w:rsidRPr="00DB75A6" w:rsidP="00E15DB5" w14:paraId="42D6A7A1" w14:textId="52545791">
      <w:pPr>
        <w:pStyle w:val="ListParagraph"/>
        <w:spacing w:after="160" w:line="240" w:lineRule="auto"/>
        <w:ind w:left="1134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үрээсэлсэн эд юмсын элэгдлийг тооцсон үнэ...</w:t>
      </w:r>
      <w:r w:rsidRPr="00DB75A6" w:rsidR="0003232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............................... </w:t>
      </w: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өгрөг</w:t>
      </w:r>
    </w:p>
    <w:p w:rsidR="00120E8A" w:rsidRPr="00DB75A6" w:rsidP="00E15DB5" w14:paraId="0B341DCA" w14:textId="3DDA8E89">
      <w:pPr>
        <w:pStyle w:val="ListParagraph"/>
        <w:spacing w:after="160" w:line="240" w:lineRule="auto"/>
        <w:ind w:left="1134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усад....................................................................</w:t>
      </w:r>
      <w:r w:rsidRPr="00DB75A6" w:rsidR="0003232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</w:t>
      </w:r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өгрөг</w:t>
      </w:r>
    </w:p>
    <w:p w:rsidR="00967419" w:rsidRPr="00DB75A6" w:rsidP="00E15DB5" w14:paraId="2CF40EC6" w14:textId="77777777">
      <w:pPr>
        <w:spacing w:after="0" w:line="276" w:lineRule="auto"/>
        <w:ind w:left="0" w:right="0" w:firstLine="0"/>
        <w:jc w:val="both"/>
        <w:rPr>
          <w:rFonts w:ascii="Arial" w:eastAsia="Calibri" w:hAnsi="Arial" w:cs="Arial"/>
          <w:kern w:val="2"/>
          <w:sz w:val="24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Arial Unicode MS" w:hAnsi="Arial" w:cs="Arial"/>
          <w:i/>
          <w:iCs/>
          <w:noProof/>
          <w:color w:val="FF0000"/>
          <w:kern w:val="2"/>
          <w:sz w:val="24"/>
          <w:szCs w:val="22"/>
          <w:lang w:val="mn-MN" w:eastAsia="en-US" w:bidi="ar-SA"/>
          <w14:ligatures w14:val="standardContextual"/>
        </w:rPr>
        <w:t>(Хэрэв та тухайн шаардлагыг гаргаагүй бол харгалзах хэсэгт 0 дүн тавина уу)</w:t>
      </w:r>
    </w:p>
    <w:p w:rsidR="00967419" w:rsidRPr="00DB75A6" w:rsidP="00967419" w14:paraId="29E78597" w14:textId="77777777">
      <w:pPr>
        <w:spacing w:after="0" w:line="276" w:lineRule="auto"/>
        <w:ind w:left="0" w:right="0" w:firstLine="0"/>
        <w:jc w:val="both"/>
        <w:rPr>
          <w:rFonts w:ascii="Arial" w:eastAsia="Calibri" w:hAnsi="Arial" w:cs="Arial"/>
          <w:kern w:val="2"/>
          <w:sz w:val="24"/>
          <w:szCs w:val="22"/>
          <w:lang w:val="mn-MN" w:eastAsia="en-US" w:bidi="ar-SA"/>
          <w14:ligatures w14:val="standardContextual"/>
        </w:rPr>
      </w:pPr>
    </w:p>
    <w:p w:rsidR="00F02234" w:rsidRPr="00DB75A6" w:rsidP="00703AD7" w14:paraId="677EF747" w14:textId="3D8FA571">
      <w:pPr>
        <w:pStyle w:val="ListParagraph"/>
        <w:spacing w:after="160" w:line="240" w:lineRule="auto"/>
        <w:ind w:left="0" w:right="0" w:firstLine="0"/>
        <w:contextualSpacing/>
        <w:jc w:val="both"/>
        <w:rPr>
          <w:rFonts w:ascii="Arial" w:eastAsia="Arial Unicode MS" w:hAnsi="Arial" w:cs="Arial"/>
          <w:b/>
          <w:bCs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Arial Unicode MS" w:hAnsi="Arial" w:cs="Arial"/>
          <w:b/>
          <w:bCs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2.</w:t>
      </w:r>
      <w:r w:rsidRPr="00DB75A6">
        <w:rPr>
          <w:rFonts w:ascii="Arial" w:eastAsia="Arial Unicode MS" w:hAnsi="Arial" w:cs="Arial"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DB75A6">
        <w:rPr>
          <w:rFonts w:ascii="Arial" w:eastAsia="Arial Unicode MS" w:hAnsi="Arial" w:cs="Arial"/>
          <w:b/>
          <w:bCs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үндэслэл: </w:t>
      </w:r>
    </w:p>
    <w:p w:rsidR="00F02234" w:rsidRPr="00DB75A6" w:rsidP="00686D76" w14:paraId="3C14B92C" w14:textId="094B84C5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81722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Түрээсийн </w:t>
      </w:r>
      <w:r w:rsidRPr="00DB75A6" w:rsidR="00FC7CAD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төлбөр</w:t>
      </w:r>
      <w:r w:rsidRPr="00DB75A6" w:rsidR="00ED2E42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, хүү</w:t>
      </w:r>
      <w:r w:rsidRPr="00DB75A6" w:rsidR="00686D7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гаргуулах </w:t>
      </w:r>
    </w:p>
    <w:p w:rsidR="00F02234" w:rsidRPr="00DB75A6" w:rsidP="00686D76" w14:paraId="53EDFD8C" w14:textId="62FC6748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8090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DB75A6" w:rsidR="00FC7CAD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охирлоо нөхөн  төлүүлэх</w:t>
      </w:r>
    </w:p>
    <w:p w:rsidR="00A17A2B" w:rsidRPr="00DB75A6" w:rsidP="00A17A2B" w14:paraId="324F160B" w14:textId="74FEC2C5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3565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Гэрээг цуцлах                                                                     </w:t>
      </w:r>
    </w:p>
    <w:p w:rsidR="00F02234" w:rsidRPr="00DB75A6" w:rsidP="00686D76" w14:paraId="6C24CAE3" w14:textId="691ACAB3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67186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 w:rsidR="00A17A2B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Бусад                                                                     </w:t>
      </w:r>
    </w:p>
    <w:p w:rsidR="00F02234" w:rsidRPr="00DB75A6" w:rsidP="00703AD7" w14:paraId="44CEB203" w14:textId="208D2EC7">
      <w:pPr>
        <w:spacing w:after="160" w:line="240" w:lineRule="auto"/>
        <w:ind w:left="0" w:right="0" w:firstLine="0"/>
        <w:jc w:val="both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DB75A6" w:rsidR="00076A15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DB75A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араах асуултад хариулна уу? </w:t>
      </w:r>
    </w:p>
    <w:p w:rsidR="00F02234" w:rsidRPr="00DB75A6" w:rsidP="00703AD7" w14:paraId="488FFDD2" w14:textId="6D4D6C8F">
      <w:pPr>
        <w:pStyle w:val="ListParagraph"/>
        <w:spacing w:after="160" w:line="240" w:lineRule="auto"/>
        <w:ind w:left="0" w:right="0" w:firstLine="1134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3.1. </w:t>
      </w:r>
      <w:r w:rsidRPr="00DB75A6" w:rsidR="00C2004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эрээнд “гэрээний нийт үнэ, түрээсийн төлбөр, түүнийг төлөх журам, хугацаа, гэрээ хугацаанаас өмнө дуусгавар болох тохиолдолд гэрээний үнийг төлж дуусгах журам”</w:t>
      </w:r>
      <w:r w:rsidRPr="00DB75A6" w:rsidR="00C2004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-ыг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усгасан уу?</w:t>
      </w:r>
    </w:p>
    <w:p w:rsidR="00F02234" w:rsidRPr="00DB75A6" w:rsidP="00686D76" w14:paraId="57094E3C" w14:textId="77777777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9540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F02234" w:rsidRPr="00DB75A6" w:rsidP="00686D76" w14:paraId="1B0B31AF" w14:textId="765F7A0D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31594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B24282" w:rsidRPr="00DB75A6" w:rsidP="004E3EDF" w14:paraId="2CFFC194" w14:textId="65A71F3A">
      <w:pPr>
        <w:pStyle w:val="ListParagraph"/>
        <w:spacing w:after="160" w:line="240" w:lineRule="auto"/>
        <w:ind w:left="2529" w:right="0" w:firstLine="306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6787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Зарим агуулгыг тохирсон</w:t>
      </w:r>
    </w:p>
    <w:p w:rsidR="00F02234" w:rsidRPr="00DB75A6" w:rsidP="005C331E" w14:paraId="177DD0E8" w14:textId="4E572DFE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3.2.</w:t>
      </w:r>
      <w:r w:rsidRPr="00DB75A6" w:rsidR="005C331E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Гэрээнд нэмэлт, өөрчлөлт оруулсан уу?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DB75A6" w:rsidP="00686D76" w14:paraId="50C40EF3" w14:textId="4BAA9A86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70860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 w:rsidR="00120E8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DB75A6" w:rsidP="00686D76" w14:paraId="0C7E62BD" w14:textId="1A99D372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28500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 w:rsidR="00120E8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F02234" w:rsidRPr="00DB75A6" w:rsidP="005C331E" w14:paraId="679E93B2" w14:textId="49C84EAC">
      <w:pPr>
        <w:pStyle w:val="ListParagraph"/>
        <w:spacing w:after="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3.3. </w:t>
      </w:r>
      <w:r w:rsidRPr="00DB75A6" w:rsidR="00547120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үрээслэгчийн ашиглалтад эд хөрөнгийг шилжүүлсэн үү? </w:t>
      </w:r>
    </w:p>
    <w:p w:rsidR="00F02234" w:rsidRPr="00DB75A6" w:rsidP="00686D76" w14:paraId="499505DB" w14:textId="2F1F2350">
      <w:pPr>
        <w:spacing w:after="0" w:line="240" w:lineRule="auto"/>
        <w:ind w:left="2835" w:right="0" w:firstLine="0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06207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DB75A6" w:rsidP="00686D76" w14:paraId="750E7580" w14:textId="77777777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42047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DB75A6" w:rsidP="005C331E" w14:paraId="46BEB2A0" w14:textId="1E6D513C">
      <w:pPr>
        <w:spacing w:after="0" w:line="240" w:lineRule="auto"/>
        <w:ind w:left="1134" w:right="0" w:firstLine="0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3.4. Түрээсийн зүйл </w:t>
      </w:r>
      <w:r w:rsidRPr="00DB75A6" w:rsidR="00ED2E42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гэрээнд заасан 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шаардлага хангасан уу?</w:t>
      </w:r>
    </w:p>
    <w:p w:rsidR="00F02234" w:rsidRPr="00DB75A6" w:rsidP="00686D76" w14:paraId="1CD7792C" w14:textId="77777777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54255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DB75A6" w:rsidP="00686D76" w14:paraId="115046AF" w14:textId="77777777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38156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F02234" w:rsidRPr="00DB75A6" w:rsidP="005C331E" w14:paraId="544C9C72" w14:textId="2451A799">
      <w:pPr>
        <w:pStyle w:val="ListParagraph"/>
        <w:spacing w:after="0" w:line="240" w:lineRule="auto"/>
        <w:ind w:left="1134" w:right="0" w:firstLine="0"/>
        <w:contextualSpacing/>
        <w:jc w:val="both"/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3.5. Түрээслэгч төлбөр төлөх үүргээ биелүүлсэн үү?</w:t>
      </w:r>
    </w:p>
    <w:p w:rsidR="00F02234" w:rsidRPr="00DB75A6" w:rsidP="00686D76" w14:paraId="1A1AAEBD" w14:textId="11A946FB">
      <w:pPr>
        <w:spacing w:after="0" w:line="240" w:lineRule="auto"/>
        <w:ind w:left="2835" w:right="0" w:firstLine="0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71892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 w:rsidR="00120E8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DB75A6" w:rsidP="005F6AD4" w14:paraId="7E118096" w14:textId="494AECC0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0709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 w:rsidR="007C3F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DB75A6" w:rsidR="00A0716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/6-д хариулах шаардлагагүй/</w:t>
      </w:r>
    </w:p>
    <w:p w:rsidR="007C3F2F" w:rsidRPr="00DB75A6" w:rsidP="005F6AD4" w14:paraId="63746E8F" w14:textId="0BD67D49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Calibri" w:eastAsia="Calibri" w:hAnsi="Calibri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88120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Зарим хэсгийг</w:t>
      </w:r>
    </w:p>
    <w:p w:rsidR="00061FB0" w:rsidRPr="00DB75A6" w:rsidP="005C331E" w14:paraId="7778C1B1" w14:textId="26A1413A">
      <w:pPr>
        <w:spacing w:after="0" w:line="240" w:lineRule="auto"/>
        <w:ind w:left="1134" w:right="0" w:firstLine="0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3.6. Тү</w:t>
      </w:r>
      <w:r w:rsidRPr="00DB75A6" w:rsidR="00031E01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рээслүүлэгч ба худалдагч нь нэг этгээд мөн эсэх?</w:t>
      </w:r>
    </w:p>
    <w:p w:rsidR="00031E01" w:rsidRPr="00DB75A6" w:rsidP="004A71E2" w14:paraId="23EEC19A" w14:textId="2B9C6776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74950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Тийм</w:t>
      </w:r>
    </w:p>
    <w:p w:rsidR="00031E01" w:rsidRPr="00DB75A6" w:rsidP="004A71E2" w14:paraId="3AA6EC0F" w14:textId="04618914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96870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A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Үгүй</w:t>
      </w:r>
    </w:p>
    <w:p w:rsidR="00F02234" w:rsidRPr="00DB75A6" w:rsidP="00B97820" w14:paraId="007EF1B5" w14:textId="11691BB1">
      <w:pPr>
        <w:pStyle w:val="ListParagraph"/>
        <w:numPr>
          <w:ilvl w:val="0"/>
          <w:numId w:val="26"/>
        </w:numPr>
        <w:tabs>
          <w:tab w:val="left" w:pos="284"/>
        </w:tabs>
        <w:spacing w:after="0" w:line="360" w:lineRule="auto"/>
        <w:ind w:left="0" w:right="0" w:firstLine="0"/>
        <w:contextualSpacing/>
        <w:jc w:val="both"/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Гэрээг байгуулсан огноо:</w:t>
      </w:r>
      <w:r w:rsidRPr="00DB75A6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.................</w:t>
      </w:r>
      <w:r w:rsidRPr="00DB75A6" w:rsidR="00605EB0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.......</w:t>
      </w:r>
      <w:r w:rsidRPr="00DB75A6" w:rsidR="00B97820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DB75A6" w:rsidR="00605EB0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</w:t>
      </w:r>
      <w:r w:rsidRPr="00DB75A6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</w:p>
    <w:p w:rsidR="00F02234" w:rsidRPr="00DB75A6" w:rsidP="00B97820" w14:paraId="210B5FEF" w14:textId="59B176BE">
      <w:pPr>
        <w:pStyle w:val="ListParagraph"/>
        <w:numPr>
          <w:ilvl w:val="0"/>
          <w:numId w:val="27"/>
        </w:numPr>
        <w:tabs>
          <w:tab w:val="left" w:pos="284"/>
        </w:tabs>
        <w:spacing w:after="0" w:line="360" w:lineRule="auto"/>
        <w:ind w:left="0" w:right="0" w:firstLine="0"/>
        <w:contextualSpacing/>
        <w:jc w:val="both"/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Гэрээний хугацаа:</w:t>
      </w:r>
      <w:r w:rsidRPr="00DB75A6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........................................</w:t>
      </w:r>
      <w:r w:rsidRPr="00DB75A6" w:rsidR="00B97820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DB75A6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DB75A6" w:rsidR="00605EB0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</w:t>
      </w:r>
      <w:r w:rsidRPr="00DB75A6" w:rsidR="00D57013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DB75A6" w:rsidR="00605EB0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</w:t>
      </w:r>
    </w:p>
    <w:p w:rsidR="00F02234" w:rsidRPr="00DB75A6" w:rsidP="00E6686B" w14:paraId="4C6C09A0" w14:textId="0AE6A6C2">
      <w:pPr>
        <w:pStyle w:val="ListParagraph"/>
        <w:numPr>
          <w:ilvl w:val="0"/>
          <w:numId w:val="27"/>
        </w:numPr>
        <w:tabs>
          <w:tab w:val="left" w:pos="284"/>
        </w:tabs>
        <w:spacing w:after="0" w:line="360" w:lineRule="auto"/>
        <w:ind w:left="0" w:right="0" w:firstLine="0"/>
        <w:contextualSpacing/>
        <w:jc w:val="both"/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Түрээсийн төлбөрт хүлээн авсан</w:t>
      </w:r>
      <w:r w:rsidRPr="00DB75A6" w:rsidR="006A710A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DB75A6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/шилжүүлсэн</w:t>
      </w:r>
      <w:r w:rsidRPr="00DB75A6" w:rsidR="005C7975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DB75A6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нийт мөнгөн дүн:</w:t>
      </w:r>
      <w:r w:rsidRPr="00DB75A6" w:rsidR="00A35791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DB75A6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  <w:r w:rsidRPr="00DB75A6" w:rsidR="0063785D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DB75A6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DB75A6" w:rsidR="00E6686B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</w:t>
      </w:r>
    </w:p>
    <w:p w:rsidR="00F02234" w:rsidRPr="00DB75A6" w:rsidP="00E6686B" w14:paraId="67BD3020" w14:textId="66CCF809">
      <w:pPr>
        <w:pStyle w:val="ListParagraph"/>
        <w:numPr>
          <w:ilvl w:val="0"/>
          <w:numId w:val="27"/>
        </w:numPr>
        <w:tabs>
          <w:tab w:val="left" w:pos="284"/>
        </w:tabs>
        <w:spacing w:after="0" w:line="360" w:lineRule="auto"/>
        <w:ind w:left="0" w:right="0" w:firstLine="0"/>
        <w:contextualSpacing/>
        <w:jc w:val="both"/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Түрээсийн гэрээ</w:t>
      </w:r>
      <w:r w:rsidRPr="00DB75A6" w:rsidR="00FA4A7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DB75A6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хугацаанаас өмнө дуусгавар бол</w:t>
      </w:r>
      <w:r w:rsidRPr="00DB75A6" w:rsidR="008B0762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го</w:t>
      </w:r>
      <w:r w:rsidRPr="00DB75A6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сон </w:t>
      </w:r>
      <w:r w:rsidRPr="00DB75A6" w:rsidR="008B0762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бол түүний </w:t>
      </w:r>
      <w:r w:rsidRPr="00DB75A6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шалтгаан:</w:t>
      </w:r>
      <w:r w:rsidRPr="00DB75A6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  <w:r w:rsidRPr="00DB75A6" w:rsidR="008B0762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........................................</w:t>
      </w:r>
      <w:r w:rsidRPr="00DB75A6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.........................................................</w:t>
      </w:r>
      <w:r w:rsidRPr="00DB75A6" w:rsidR="00E6686B">
        <w:rPr>
          <w:rFonts w:ascii="Arial" w:eastAsia="Calibri" w:hAnsi="Arial" w:cs="Arial"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</w:t>
      </w:r>
    </w:p>
    <w:p w:rsidR="00AD4E54" w:rsidRPr="00DB75A6" w:rsidP="00E6686B" w14:paraId="08581A82" w14:textId="77777777">
      <w:pPr>
        <w:pStyle w:val="ListParagraph"/>
        <w:numPr>
          <w:ilvl w:val="0"/>
          <w:numId w:val="27"/>
        </w:numPr>
        <w:tabs>
          <w:tab w:val="left" w:pos="284"/>
        </w:tabs>
        <w:spacing w:after="0" w:line="360" w:lineRule="auto"/>
        <w:ind w:left="0" w:right="0" w:firstLine="0"/>
        <w:contextualSpacing/>
        <w:jc w:val="both"/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F02234" w:rsidRPr="00DB75A6" w:rsidP="00E6686B" w14:paraId="758AA8A1" w14:textId="2D49EEBA">
      <w:pPr>
        <w:pStyle w:val="ListParagraph"/>
        <w:numPr>
          <w:ilvl w:val="0"/>
          <w:numId w:val="27"/>
        </w:numPr>
        <w:tabs>
          <w:tab w:val="left" w:pos="284"/>
        </w:tabs>
        <w:spacing w:after="0" w:line="360" w:lineRule="auto"/>
        <w:ind w:left="0" w:right="0" w:firstLine="0"/>
        <w:contextualSpacing/>
        <w:jc w:val="both"/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</w:t>
      </w:r>
      <w:r w:rsidRPr="00DB75A6" w:rsidR="00AD4E54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247A8" w:rsidRPr="00DB75A6" w:rsidP="00E247A8" w14:paraId="2B98208B" w14:textId="77777777">
      <w:pPr>
        <w:pStyle w:val="ListParagraph"/>
        <w:spacing w:after="0" w:line="240" w:lineRule="auto"/>
        <w:ind w:left="501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86B" w:rsidRPr="00DB75A6" w:rsidP="00686D76" w14:paraId="03109798" w14:textId="77777777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86B" w:rsidP="00686D76" w14:paraId="0BB99E91" w14:textId="732E9128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466B8" w:rsidP="00686D76" w14:paraId="5C839B19" w14:textId="3FE1F9C1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466B8" w:rsidP="00686D76" w14:paraId="5B373BA0" w14:textId="70F75325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466B8" w:rsidP="00686D76" w14:paraId="5B3DB377" w14:textId="691AD457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466B8" w:rsidP="00686D76" w14:paraId="4550EDF7" w14:textId="4CC5E6D6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466B8" w:rsidP="00686D76" w14:paraId="5F356BDE" w14:textId="1F781278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466B8" w:rsidRPr="00DB75A6" w:rsidP="00686D76" w14:paraId="5C6951DF" w14:textId="77777777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2234" w:rsidRPr="00DB75A6" w:rsidP="00686D76" w14:paraId="63741D60" w14:textId="2E945625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DB75A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DB75A6" w:rsidP="00686D76" w14:paraId="7897EA93" w14:textId="77777777">
      <w:pPr>
        <w:spacing w:after="160" w:line="240" w:lineRule="auto"/>
        <w:ind w:left="0" w:right="0" w:firstLine="0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sectPr w:rsidSect="004D131F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A4C" w:rsidRPr="00D87451" w:rsidP="007D1A4C" w14:paraId="2BE7224B" w14:textId="576517F7">
    <w:pPr>
      <w:tabs>
        <w:tab w:val="center" w:pos="4680"/>
        <w:tab w:val="right" w:pos="9360"/>
      </w:tabs>
      <w:spacing w:after="0" w:line="240" w:lineRule="auto"/>
      <w:ind w:left="0" w:right="0" w:firstLine="0"/>
      <w:jc w:val="right"/>
      <w:rPr>
        <w:rFonts w:ascii="Arial" w:eastAsia="Calibri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D87451">
      <w:rPr>
        <w:rFonts w:ascii="Arial" w:eastAsia="Calibri" w:hAnsi="Arial" w:cs="Arial"/>
        <w:kern w:val="2"/>
        <w:sz w:val="22"/>
        <w:szCs w:val="22"/>
        <w:lang w:val="mn-MN" w:eastAsia="en-US" w:bidi="ar-SA"/>
        <w14:ligatures w14:val="standardContextual"/>
      </w:rPr>
      <w:t>А-7 маягт</w:t>
    </w:r>
  </w:p>
  <w:p w:rsidR="007D1A4C" w14:paraId="4ECEA22B" w14:textId="77777777"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  <w:rPr>
        <w:rFonts w:ascii="Times New Roman" w:eastAsia="Calibr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37772A"/>
    <w:multiLevelType w:val="hybridMultilevel"/>
    <w:tmpl w:val="8BE8B9AA"/>
    <w:lvl w:ilvl="0">
      <w:start w:val="5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8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21E40"/>
    <w:multiLevelType w:val="multilevel"/>
    <w:tmpl w:val="E3409E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4" w:hanging="1800"/>
      </w:pPr>
      <w:rPr>
        <w:rFonts w:hint="default"/>
      </w:rPr>
    </w:lvl>
  </w:abstractNum>
  <w:abstractNum w:abstractNumId="16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1589E"/>
    <w:multiLevelType w:val="hybridMultilevel"/>
    <w:tmpl w:val="324AC1D8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1"/>
  </w:num>
  <w:num w:numId="5">
    <w:abstractNumId w:val="24"/>
  </w:num>
  <w:num w:numId="6">
    <w:abstractNumId w:val="1"/>
  </w:num>
  <w:num w:numId="7">
    <w:abstractNumId w:val="16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23"/>
  </w:num>
  <w:num w:numId="14">
    <w:abstractNumId w:val="25"/>
  </w:num>
  <w:num w:numId="15">
    <w:abstractNumId w:val="6"/>
  </w:num>
  <w:num w:numId="16">
    <w:abstractNumId w:val="2"/>
  </w:num>
  <w:num w:numId="17">
    <w:abstractNumId w:val="14"/>
  </w:num>
  <w:num w:numId="18">
    <w:abstractNumId w:val="5"/>
  </w:num>
  <w:num w:numId="19">
    <w:abstractNumId w:val="19"/>
  </w:num>
  <w:num w:numId="20">
    <w:abstractNumId w:val="11"/>
  </w:num>
  <w:num w:numId="21">
    <w:abstractNumId w:val="17"/>
  </w:num>
  <w:num w:numId="22">
    <w:abstractNumId w:val="22"/>
  </w:num>
  <w:num w:numId="23">
    <w:abstractNumId w:val="13"/>
  </w:num>
  <w:num w:numId="24">
    <w:abstractNumId w:val="26"/>
  </w:num>
  <w:num w:numId="25">
    <w:abstractNumId w:val="15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23254"/>
    <w:rsid w:val="00031E01"/>
    <w:rsid w:val="00032326"/>
    <w:rsid w:val="000438EB"/>
    <w:rsid w:val="000449F9"/>
    <w:rsid w:val="00054BD0"/>
    <w:rsid w:val="00057672"/>
    <w:rsid w:val="00061FB0"/>
    <w:rsid w:val="00062302"/>
    <w:rsid w:val="00073014"/>
    <w:rsid w:val="0007584C"/>
    <w:rsid w:val="00076A15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0E8A"/>
    <w:rsid w:val="0012147F"/>
    <w:rsid w:val="00136557"/>
    <w:rsid w:val="00144222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B5581"/>
    <w:rsid w:val="001C4651"/>
    <w:rsid w:val="001C6BD2"/>
    <w:rsid w:val="001D34AA"/>
    <w:rsid w:val="001E1FDA"/>
    <w:rsid w:val="001E6EC1"/>
    <w:rsid w:val="001F1754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586B"/>
    <w:rsid w:val="002A7F87"/>
    <w:rsid w:val="002B1B4A"/>
    <w:rsid w:val="002C0C7D"/>
    <w:rsid w:val="002C36BF"/>
    <w:rsid w:val="002D0523"/>
    <w:rsid w:val="002D6724"/>
    <w:rsid w:val="002E1494"/>
    <w:rsid w:val="002E492A"/>
    <w:rsid w:val="002E69A7"/>
    <w:rsid w:val="002F7487"/>
    <w:rsid w:val="00305525"/>
    <w:rsid w:val="00311CA4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9172F"/>
    <w:rsid w:val="004A0AD6"/>
    <w:rsid w:val="004A33F6"/>
    <w:rsid w:val="004A71E2"/>
    <w:rsid w:val="004B509E"/>
    <w:rsid w:val="004B71EB"/>
    <w:rsid w:val="004C2180"/>
    <w:rsid w:val="004E0390"/>
    <w:rsid w:val="004E29C4"/>
    <w:rsid w:val="004E2E4F"/>
    <w:rsid w:val="004E3EDF"/>
    <w:rsid w:val="004E5E01"/>
    <w:rsid w:val="004E733D"/>
    <w:rsid w:val="004E7A51"/>
    <w:rsid w:val="004F5048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47120"/>
    <w:rsid w:val="00560D1A"/>
    <w:rsid w:val="005662C8"/>
    <w:rsid w:val="0057017C"/>
    <w:rsid w:val="00576AA1"/>
    <w:rsid w:val="00580E59"/>
    <w:rsid w:val="005A38A3"/>
    <w:rsid w:val="005A3A6A"/>
    <w:rsid w:val="005A5281"/>
    <w:rsid w:val="005B27C1"/>
    <w:rsid w:val="005C1287"/>
    <w:rsid w:val="005C286F"/>
    <w:rsid w:val="005C331E"/>
    <w:rsid w:val="005C3F7C"/>
    <w:rsid w:val="005C5868"/>
    <w:rsid w:val="005C7975"/>
    <w:rsid w:val="005E1EF2"/>
    <w:rsid w:val="005E28AB"/>
    <w:rsid w:val="005F5701"/>
    <w:rsid w:val="005F6AD4"/>
    <w:rsid w:val="00605EB0"/>
    <w:rsid w:val="006114B9"/>
    <w:rsid w:val="00614D35"/>
    <w:rsid w:val="0061523D"/>
    <w:rsid w:val="00615819"/>
    <w:rsid w:val="00625323"/>
    <w:rsid w:val="00630785"/>
    <w:rsid w:val="006374F4"/>
    <w:rsid w:val="0063785D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86D76"/>
    <w:rsid w:val="0069170B"/>
    <w:rsid w:val="00692D99"/>
    <w:rsid w:val="00692FBD"/>
    <w:rsid w:val="00696C6C"/>
    <w:rsid w:val="006A3E93"/>
    <w:rsid w:val="006A6E8F"/>
    <w:rsid w:val="006A710A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3AD7"/>
    <w:rsid w:val="007044B8"/>
    <w:rsid w:val="007254D0"/>
    <w:rsid w:val="0073115B"/>
    <w:rsid w:val="00737D06"/>
    <w:rsid w:val="0074082B"/>
    <w:rsid w:val="00745130"/>
    <w:rsid w:val="00745933"/>
    <w:rsid w:val="0074639F"/>
    <w:rsid w:val="007466B8"/>
    <w:rsid w:val="007520D5"/>
    <w:rsid w:val="00752621"/>
    <w:rsid w:val="007527B7"/>
    <w:rsid w:val="007552A4"/>
    <w:rsid w:val="00756722"/>
    <w:rsid w:val="007625F8"/>
    <w:rsid w:val="00773D92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C3F2F"/>
    <w:rsid w:val="007D1A4C"/>
    <w:rsid w:val="007D3BE1"/>
    <w:rsid w:val="007E03C1"/>
    <w:rsid w:val="007E1BBE"/>
    <w:rsid w:val="007E1D74"/>
    <w:rsid w:val="007F5685"/>
    <w:rsid w:val="007F7BC1"/>
    <w:rsid w:val="008179FF"/>
    <w:rsid w:val="008225ED"/>
    <w:rsid w:val="00824330"/>
    <w:rsid w:val="0084149B"/>
    <w:rsid w:val="0084463D"/>
    <w:rsid w:val="00861264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0762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419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07163"/>
    <w:rsid w:val="00A12ADD"/>
    <w:rsid w:val="00A12C38"/>
    <w:rsid w:val="00A13452"/>
    <w:rsid w:val="00A17A2B"/>
    <w:rsid w:val="00A21AEA"/>
    <w:rsid w:val="00A27372"/>
    <w:rsid w:val="00A30828"/>
    <w:rsid w:val="00A31E8E"/>
    <w:rsid w:val="00A32926"/>
    <w:rsid w:val="00A35791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D4E54"/>
    <w:rsid w:val="00AE05E7"/>
    <w:rsid w:val="00AE300D"/>
    <w:rsid w:val="00AF360D"/>
    <w:rsid w:val="00B04C61"/>
    <w:rsid w:val="00B13A4F"/>
    <w:rsid w:val="00B14934"/>
    <w:rsid w:val="00B24282"/>
    <w:rsid w:val="00B312C0"/>
    <w:rsid w:val="00B347B1"/>
    <w:rsid w:val="00B50B0A"/>
    <w:rsid w:val="00B50EA1"/>
    <w:rsid w:val="00B526B0"/>
    <w:rsid w:val="00B52DEC"/>
    <w:rsid w:val="00B571AC"/>
    <w:rsid w:val="00B64AD1"/>
    <w:rsid w:val="00B66EAE"/>
    <w:rsid w:val="00B74631"/>
    <w:rsid w:val="00B95ABB"/>
    <w:rsid w:val="00B97820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43"/>
    <w:rsid w:val="00C200CE"/>
    <w:rsid w:val="00C309D6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49BC"/>
    <w:rsid w:val="00CE0B99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57013"/>
    <w:rsid w:val="00D6035E"/>
    <w:rsid w:val="00D6374D"/>
    <w:rsid w:val="00D6507A"/>
    <w:rsid w:val="00D7153F"/>
    <w:rsid w:val="00D72DF4"/>
    <w:rsid w:val="00D84EAA"/>
    <w:rsid w:val="00D87451"/>
    <w:rsid w:val="00D87919"/>
    <w:rsid w:val="00D922FA"/>
    <w:rsid w:val="00DB2C53"/>
    <w:rsid w:val="00DB4473"/>
    <w:rsid w:val="00DB7232"/>
    <w:rsid w:val="00DB75A6"/>
    <w:rsid w:val="00DB7A6B"/>
    <w:rsid w:val="00DC0D17"/>
    <w:rsid w:val="00DC5E3C"/>
    <w:rsid w:val="00DC6385"/>
    <w:rsid w:val="00DC741F"/>
    <w:rsid w:val="00DD23F0"/>
    <w:rsid w:val="00DD45B7"/>
    <w:rsid w:val="00DE010F"/>
    <w:rsid w:val="00DF2D55"/>
    <w:rsid w:val="00E04342"/>
    <w:rsid w:val="00E10645"/>
    <w:rsid w:val="00E129B1"/>
    <w:rsid w:val="00E137C9"/>
    <w:rsid w:val="00E14D93"/>
    <w:rsid w:val="00E15DB5"/>
    <w:rsid w:val="00E16223"/>
    <w:rsid w:val="00E247A8"/>
    <w:rsid w:val="00E306AA"/>
    <w:rsid w:val="00E50169"/>
    <w:rsid w:val="00E50D39"/>
    <w:rsid w:val="00E55900"/>
    <w:rsid w:val="00E608D4"/>
    <w:rsid w:val="00E64F3D"/>
    <w:rsid w:val="00E6686B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D2E42"/>
    <w:rsid w:val="00EE094E"/>
    <w:rsid w:val="00EF0392"/>
    <w:rsid w:val="00EF06DA"/>
    <w:rsid w:val="00EF148B"/>
    <w:rsid w:val="00EF531D"/>
    <w:rsid w:val="00EF5EC4"/>
    <w:rsid w:val="00F01B4B"/>
    <w:rsid w:val="00F02149"/>
    <w:rsid w:val="00F02234"/>
    <w:rsid w:val="00F04D2E"/>
    <w:rsid w:val="00F07971"/>
    <w:rsid w:val="00F07B38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A4A77"/>
    <w:rsid w:val="00FB5F5E"/>
    <w:rsid w:val="00FB62AA"/>
    <w:rsid w:val="00FC7CAD"/>
    <w:rsid w:val="00FD133B"/>
    <w:rsid w:val="00FD625E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